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85-2020 i Strömsunds kommun</w:t>
      </w:r>
    </w:p>
    <w:p>
      <w:r>
        <w:t>Detta dokument behandlar höga naturvärden i avverkningsamälan A 62085-2020 i Strömsunds kommun. Denna avverkningsanmälan inkom 2020-11-23 och omfattar 7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0 naturvårdsarter hittats: skrovellavsknapp (EN), liten sotlav (VU), norsk näverlav (VU), rynkskinn (VU), smalskaftslav (VU), garnlav (NT), harticka (NT), kavernularia (NT), lunglav (NT), rödbrun blekspik (NT), skrovellav (NT), stjärntagging (NT), gytterlav (S), korallblylav (S), kransrams (S), luddlav (S), mörk husmossa (S), stuplav (S), vedticka (S) och lopp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5744"/>
            <wp:docPr id="1" name="Picture 1"/>
            <wp:cNvGraphicFramePr>
              <a:graphicFrameLocks noChangeAspect="1"/>
            </wp:cNvGraphicFramePr>
            <a:graphic>
              <a:graphicData uri="http://schemas.openxmlformats.org/drawingml/2006/picture">
                <pic:pic>
                  <pic:nvPicPr>
                    <pic:cNvPr id="0" name="A 62085-2020.png"/>
                    <pic:cNvPicPr/>
                  </pic:nvPicPr>
                  <pic:blipFill>
                    <a:blip r:embed="rId16"/>
                    <a:stretch>
                      <a:fillRect/>
                    </a:stretch>
                  </pic:blipFill>
                  <pic:spPr>
                    <a:xfrm>
                      <a:off x="0" y="0"/>
                      <a:ext cx="5486400" cy="7095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233, E 43987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